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2C008C5D" w:rsidR="00CA5396" w:rsidRDefault="0005281F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9067A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5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865EA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UTU</w:t>
      </w:r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BR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5F446215" w14:textId="6701DAB3" w:rsidR="00C97B46" w:rsidRPr="00B642B6" w:rsidRDefault="0005281F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AAA3C81" w14:textId="77777777" w:rsidR="00B749E8" w:rsidRDefault="00B749E8" w:rsidP="009F0E8A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2AD5401E" w14:textId="2FA16FA2" w:rsidR="009F0E8A" w:rsidRDefault="0005281F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B865EA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B865EA">
        <w:rPr>
          <w:rFonts w:ascii="Arial" w:hAnsi="Arial" w:cs="Arial"/>
          <w:sz w:val="34"/>
          <w:szCs w:val="34"/>
          <w:lang w:eastAsia="x-none"/>
        </w:rPr>
        <w:t>Prefeitura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2098C99" w14:textId="7064C706" w:rsidR="009F0E8A" w:rsidRDefault="0005281F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9067A7" w:rsidRPr="009067A7">
        <w:rPr>
          <w:rFonts w:ascii="Arial" w:hAnsi="Arial" w:cs="Arial"/>
          <w:bCs/>
          <w:sz w:val="34"/>
          <w:szCs w:val="34"/>
          <w:lang w:eastAsia="x-none"/>
        </w:rPr>
        <w:t>Todos os</w:t>
      </w:r>
      <w:r w:rsidR="009067A7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9067A7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CCD4B79" w14:textId="290984BE" w:rsidR="009F0E8A" w:rsidRDefault="0005281F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Requerimento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nº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proofErr w:type="spellEnd"/>
      <w:r w:rsidR="00E230D5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9067A7">
        <w:rPr>
          <w:rFonts w:ascii="Arial" w:hAnsi="Arial" w:cs="Arial"/>
          <w:sz w:val="34"/>
          <w:szCs w:val="34"/>
          <w:lang w:eastAsia="x-none"/>
        </w:rPr>
        <w:t>719, 728, 736, 739, 746, 751, 752, 753, 754, 756, 757, 774, 777, 779, 784, 789, 790, 794 e 797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6D364895" w14:textId="568B7AFB" w:rsidR="00C54DA2" w:rsidRDefault="00C54DA2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F9E5A73" w14:textId="2E0A56A0" w:rsidR="00C54DA2" w:rsidRDefault="00C54DA2" w:rsidP="00C54DA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Assessoria Especial de Gabinete em Políticas de Inclusão.</w:t>
      </w:r>
    </w:p>
    <w:p w14:paraId="2900D781" w14:textId="0A686601" w:rsidR="00C54DA2" w:rsidRDefault="00C54DA2" w:rsidP="00C54DA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a Rose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FF9DCF4" w14:textId="72C4C399" w:rsidR="00C54DA2" w:rsidRDefault="00C54DA2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o Requerimento nº. 605/2021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FEE3717" w14:textId="10C422B6" w:rsidR="0075028C" w:rsidRDefault="0075028C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C4D64AD" w14:textId="2982DEAB" w:rsidR="0075028C" w:rsidRDefault="0005281F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E54359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E54359">
        <w:rPr>
          <w:rFonts w:ascii="Arial" w:hAnsi="Arial" w:cs="Arial"/>
          <w:sz w:val="34"/>
          <w:szCs w:val="34"/>
          <w:lang w:eastAsia="x-none"/>
        </w:rPr>
        <w:t>Companhia Paulista de Força e Luz (CPFL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01C1944" w14:textId="297881F4" w:rsidR="0075028C" w:rsidRDefault="0005281F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E54359">
        <w:rPr>
          <w:rFonts w:ascii="Arial" w:hAnsi="Arial" w:cs="Arial"/>
          <w:bCs/>
          <w:sz w:val="34"/>
          <w:szCs w:val="34"/>
          <w:lang w:eastAsia="x-none"/>
        </w:rPr>
        <w:t xml:space="preserve">Vereadores Cláudia Gabriel e Marcelo </w:t>
      </w:r>
      <w:proofErr w:type="spellStart"/>
      <w:r w:rsidR="00E54359"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1020611" w14:textId="77213E6B" w:rsidR="0075028C" w:rsidRDefault="0005281F" w:rsidP="00FE021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E54359">
        <w:rPr>
          <w:rFonts w:ascii="Arial" w:hAnsi="Arial" w:cs="Arial"/>
          <w:bCs/>
          <w:sz w:val="34"/>
          <w:szCs w:val="34"/>
          <w:lang w:eastAsia="x-none"/>
        </w:rPr>
        <w:t xml:space="preserve">Respondendo os Requerimentos </w:t>
      </w:r>
      <w:proofErr w:type="spellStart"/>
      <w:r w:rsidR="00E54359"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E54359">
        <w:rPr>
          <w:rFonts w:ascii="Arial" w:hAnsi="Arial" w:cs="Arial"/>
          <w:bCs/>
          <w:sz w:val="34"/>
          <w:szCs w:val="34"/>
          <w:lang w:eastAsia="x-none"/>
        </w:rPr>
        <w:t>. 625 e 778/2021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4457387" w14:textId="076DF5A9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4FCE2151" w14:textId="5FB0BFA8" w:rsidR="00E54359" w:rsidRDefault="00E54359" w:rsidP="00E54359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Senhor Cláudio Negri.</w:t>
      </w:r>
    </w:p>
    <w:p w14:paraId="31E101AF" w14:textId="4D88D7FC" w:rsidR="00E54359" w:rsidRDefault="00E54359" w:rsidP="00E54359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es Sargento Laudo e Silvio.</w:t>
      </w:r>
    </w:p>
    <w:p w14:paraId="200A6793" w14:textId="5280C160" w:rsidR="00E54359" w:rsidRDefault="00E54359" w:rsidP="00E54359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Agradecendo a Moção nº. 126/2021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308766FA" w14:textId="55865C43" w:rsidR="005A5655" w:rsidRDefault="005A5655" w:rsidP="00E54359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2A1091CF" w14:textId="77777777" w:rsidR="005A5655" w:rsidRPr="005A5655" w:rsidRDefault="005A5655" w:rsidP="005A5655">
      <w:pPr>
        <w:jc w:val="both"/>
        <w:rPr>
          <w:rFonts w:ascii="Arial" w:hAnsi="Arial" w:cs="Arial"/>
          <w:sz w:val="34"/>
          <w:szCs w:val="34"/>
          <w:lang w:eastAsia="x-none"/>
        </w:rPr>
      </w:pPr>
      <w:r w:rsidRPr="005A5655">
        <w:rPr>
          <w:rFonts w:ascii="Arial" w:hAnsi="Arial" w:cs="Arial"/>
          <w:sz w:val="34"/>
          <w:szCs w:val="34"/>
          <w:lang w:eastAsia="x-none"/>
        </w:rPr>
        <w:t>Aos Vereadores</w:t>
      </w:r>
    </w:p>
    <w:p w14:paraId="1E8E4F35" w14:textId="0B299E86" w:rsidR="005A5655" w:rsidRDefault="005A5655" w:rsidP="005A5655">
      <w:pPr>
        <w:jc w:val="both"/>
        <w:rPr>
          <w:rFonts w:ascii="Arial" w:hAnsi="Arial" w:cs="Arial"/>
          <w:sz w:val="34"/>
          <w:szCs w:val="34"/>
          <w:lang w:eastAsia="x-none"/>
        </w:rPr>
      </w:pPr>
      <w:r w:rsidRPr="005A5655">
        <w:rPr>
          <w:rFonts w:ascii="Arial" w:hAnsi="Arial" w:cs="Arial"/>
          <w:b/>
          <w:bCs/>
          <w:sz w:val="34"/>
          <w:szCs w:val="34"/>
          <w:lang w:eastAsia="x-none"/>
        </w:rPr>
        <w:t>Assunto: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  <w:r w:rsidRPr="005A5655">
        <w:rPr>
          <w:rFonts w:ascii="Arial" w:hAnsi="Arial" w:cs="Arial"/>
          <w:sz w:val="34"/>
          <w:szCs w:val="34"/>
          <w:lang w:eastAsia="x-none"/>
        </w:rPr>
        <w:t>Encaminha cópia de Carta subscrita por 8 munícipes, também endereçada ao Prefeito, pedindo atenção para leis mais severas contra perturbação de sossego em Botucatu.</w:t>
      </w:r>
    </w:p>
    <w:p w14:paraId="23FC843E" w14:textId="637B26B5" w:rsidR="00322565" w:rsidRPr="003B360F" w:rsidRDefault="00322565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sectPr w:rsidR="00322565" w:rsidRPr="003B360F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4F69" w14:textId="77777777" w:rsidR="00D9683E" w:rsidRDefault="00D9683E">
      <w:r>
        <w:separator/>
      </w:r>
    </w:p>
  </w:endnote>
  <w:endnote w:type="continuationSeparator" w:id="0">
    <w:p w14:paraId="6A3B5596" w14:textId="77777777" w:rsidR="00D9683E" w:rsidRDefault="00D9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4D87" w14:textId="77777777" w:rsidR="00D9683E" w:rsidRDefault="00D9683E">
      <w:r>
        <w:separator/>
      </w:r>
    </w:p>
  </w:footnote>
  <w:footnote w:type="continuationSeparator" w:id="0">
    <w:p w14:paraId="42157F97" w14:textId="77777777" w:rsidR="00D9683E" w:rsidRDefault="00D9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7DE9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94EA8C" w:tentative="1">
      <w:start w:val="1"/>
      <w:numFmt w:val="lowerLetter"/>
      <w:lvlText w:val="%2."/>
      <w:lvlJc w:val="left"/>
      <w:pPr>
        <w:ind w:left="1440" w:hanging="360"/>
      </w:pPr>
    </w:lvl>
    <w:lvl w:ilvl="2" w:tplc="86FAB334" w:tentative="1">
      <w:start w:val="1"/>
      <w:numFmt w:val="lowerRoman"/>
      <w:lvlText w:val="%3."/>
      <w:lvlJc w:val="right"/>
      <w:pPr>
        <w:ind w:left="2160" w:hanging="180"/>
      </w:pPr>
    </w:lvl>
    <w:lvl w:ilvl="3" w:tplc="60145932" w:tentative="1">
      <w:start w:val="1"/>
      <w:numFmt w:val="decimal"/>
      <w:lvlText w:val="%4."/>
      <w:lvlJc w:val="left"/>
      <w:pPr>
        <w:ind w:left="2880" w:hanging="360"/>
      </w:pPr>
    </w:lvl>
    <w:lvl w:ilvl="4" w:tplc="5EC8BC26" w:tentative="1">
      <w:start w:val="1"/>
      <w:numFmt w:val="lowerLetter"/>
      <w:lvlText w:val="%5."/>
      <w:lvlJc w:val="left"/>
      <w:pPr>
        <w:ind w:left="3600" w:hanging="360"/>
      </w:pPr>
    </w:lvl>
    <w:lvl w:ilvl="5" w:tplc="7A463BD6" w:tentative="1">
      <w:start w:val="1"/>
      <w:numFmt w:val="lowerRoman"/>
      <w:lvlText w:val="%6."/>
      <w:lvlJc w:val="right"/>
      <w:pPr>
        <w:ind w:left="4320" w:hanging="180"/>
      </w:pPr>
    </w:lvl>
    <w:lvl w:ilvl="6" w:tplc="DB62F314" w:tentative="1">
      <w:start w:val="1"/>
      <w:numFmt w:val="decimal"/>
      <w:lvlText w:val="%7."/>
      <w:lvlJc w:val="left"/>
      <w:pPr>
        <w:ind w:left="5040" w:hanging="360"/>
      </w:pPr>
    </w:lvl>
    <w:lvl w:ilvl="7" w:tplc="D5BABBEA" w:tentative="1">
      <w:start w:val="1"/>
      <w:numFmt w:val="lowerLetter"/>
      <w:lvlText w:val="%8."/>
      <w:lvlJc w:val="left"/>
      <w:pPr>
        <w:ind w:left="5760" w:hanging="360"/>
      </w:pPr>
    </w:lvl>
    <w:lvl w:ilvl="8" w:tplc="B276F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15CF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689796" w:tentative="1">
      <w:start w:val="1"/>
      <w:numFmt w:val="lowerLetter"/>
      <w:lvlText w:val="%2."/>
      <w:lvlJc w:val="left"/>
      <w:pPr>
        <w:ind w:left="1440" w:hanging="360"/>
      </w:pPr>
    </w:lvl>
    <w:lvl w:ilvl="2" w:tplc="DB48FA1A" w:tentative="1">
      <w:start w:val="1"/>
      <w:numFmt w:val="lowerRoman"/>
      <w:lvlText w:val="%3."/>
      <w:lvlJc w:val="right"/>
      <w:pPr>
        <w:ind w:left="2160" w:hanging="180"/>
      </w:pPr>
    </w:lvl>
    <w:lvl w:ilvl="3" w:tplc="483A646C" w:tentative="1">
      <w:start w:val="1"/>
      <w:numFmt w:val="decimal"/>
      <w:lvlText w:val="%4."/>
      <w:lvlJc w:val="left"/>
      <w:pPr>
        <w:ind w:left="2880" w:hanging="360"/>
      </w:pPr>
    </w:lvl>
    <w:lvl w:ilvl="4" w:tplc="F8101E9C" w:tentative="1">
      <w:start w:val="1"/>
      <w:numFmt w:val="lowerLetter"/>
      <w:lvlText w:val="%5."/>
      <w:lvlJc w:val="left"/>
      <w:pPr>
        <w:ind w:left="3600" w:hanging="360"/>
      </w:pPr>
    </w:lvl>
    <w:lvl w:ilvl="5" w:tplc="CEF4DDAC" w:tentative="1">
      <w:start w:val="1"/>
      <w:numFmt w:val="lowerRoman"/>
      <w:lvlText w:val="%6."/>
      <w:lvlJc w:val="right"/>
      <w:pPr>
        <w:ind w:left="4320" w:hanging="180"/>
      </w:pPr>
    </w:lvl>
    <w:lvl w:ilvl="6" w:tplc="8B32A092" w:tentative="1">
      <w:start w:val="1"/>
      <w:numFmt w:val="decimal"/>
      <w:lvlText w:val="%7."/>
      <w:lvlJc w:val="left"/>
      <w:pPr>
        <w:ind w:left="5040" w:hanging="360"/>
      </w:pPr>
    </w:lvl>
    <w:lvl w:ilvl="7" w:tplc="7370F444" w:tentative="1">
      <w:start w:val="1"/>
      <w:numFmt w:val="lowerLetter"/>
      <w:lvlText w:val="%8."/>
      <w:lvlJc w:val="left"/>
      <w:pPr>
        <w:ind w:left="5760" w:hanging="360"/>
      </w:pPr>
    </w:lvl>
    <w:lvl w:ilvl="8" w:tplc="8E04C2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5281F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8A5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547F"/>
    <w:rsid w:val="003E6E39"/>
    <w:rsid w:val="003F1C77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33F2F"/>
    <w:rsid w:val="005358B5"/>
    <w:rsid w:val="00553458"/>
    <w:rsid w:val="00557DD9"/>
    <w:rsid w:val="00561CED"/>
    <w:rsid w:val="00562835"/>
    <w:rsid w:val="00584FC1"/>
    <w:rsid w:val="0059589B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A491B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3793"/>
    <w:rsid w:val="00835B35"/>
    <w:rsid w:val="008440F7"/>
    <w:rsid w:val="00855538"/>
    <w:rsid w:val="008630CC"/>
    <w:rsid w:val="00872CB5"/>
    <w:rsid w:val="0088253C"/>
    <w:rsid w:val="00887E16"/>
    <w:rsid w:val="00893CAB"/>
    <w:rsid w:val="00893EE6"/>
    <w:rsid w:val="0089751C"/>
    <w:rsid w:val="008A567C"/>
    <w:rsid w:val="008A7FEE"/>
    <w:rsid w:val="008B0453"/>
    <w:rsid w:val="008C4EFC"/>
    <w:rsid w:val="008E5BB0"/>
    <w:rsid w:val="008F0FC3"/>
    <w:rsid w:val="008F5D85"/>
    <w:rsid w:val="009067A7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62DB7"/>
    <w:rsid w:val="00B642B6"/>
    <w:rsid w:val="00B70ED7"/>
    <w:rsid w:val="00B749E8"/>
    <w:rsid w:val="00B808B3"/>
    <w:rsid w:val="00B816AF"/>
    <w:rsid w:val="00B865EA"/>
    <w:rsid w:val="00B901AA"/>
    <w:rsid w:val="00BA5662"/>
    <w:rsid w:val="00BB5167"/>
    <w:rsid w:val="00BC3C74"/>
    <w:rsid w:val="00BD3839"/>
    <w:rsid w:val="00BE1122"/>
    <w:rsid w:val="00BE2FD2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7B46"/>
    <w:rsid w:val="00CA008C"/>
    <w:rsid w:val="00CA4621"/>
    <w:rsid w:val="00CA5396"/>
    <w:rsid w:val="00CB0782"/>
    <w:rsid w:val="00CC41FD"/>
    <w:rsid w:val="00CC737F"/>
    <w:rsid w:val="00CD1937"/>
    <w:rsid w:val="00CD2F94"/>
    <w:rsid w:val="00CE763F"/>
    <w:rsid w:val="00CF23DA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230D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D95"/>
    <w:rsid w:val="00EB2B27"/>
    <w:rsid w:val="00EC364D"/>
    <w:rsid w:val="00EC67F0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62A77"/>
    <w:rsid w:val="00F6759D"/>
    <w:rsid w:val="00F74407"/>
    <w:rsid w:val="00F85A90"/>
    <w:rsid w:val="00F9196B"/>
    <w:rsid w:val="00F92F46"/>
    <w:rsid w:val="00F936B2"/>
    <w:rsid w:val="00FB0F1C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820CD8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791D-A3E8-42AA-BB79-93749FA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43</cp:revision>
  <cp:lastPrinted>2021-05-31T18:05:00Z</cp:lastPrinted>
  <dcterms:created xsi:type="dcterms:W3CDTF">2021-05-31T17:36:00Z</dcterms:created>
  <dcterms:modified xsi:type="dcterms:W3CDTF">2021-10-25T21:17:00Z</dcterms:modified>
</cp:coreProperties>
</file>